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159D7D1B" w:rsidR="006A5465" w:rsidRPr="00E66174" w:rsidRDefault="007930DD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5C3FF8">
        <w:rPr>
          <w:rFonts w:ascii="Arial" w:hAnsi="Arial" w:cs="Arial"/>
          <w:bCs/>
          <w:szCs w:val="24"/>
        </w:rPr>
        <w:t>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6ADF07BA" w:rsidR="002C4312" w:rsidRPr="00E66174" w:rsidRDefault="007930DD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A337E7">
        <w:rPr>
          <w:rFonts w:ascii="Arial" w:hAnsi="Arial" w:cs="Arial"/>
          <w:sz w:val="22"/>
          <w:szCs w:val="22"/>
        </w:rPr>
        <w:t>5</w:t>
      </w:r>
      <w:r w:rsidR="00BA105B">
        <w:rPr>
          <w:rFonts w:ascii="Arial" w:hAnsi="Arial" w:cs="Arial"/>
          <w:sz w:val="22"/>
          <w:szCs w:val="22"/>
        </w:rPr>
        <w:t>’t</w:t>
      </w:r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0EC0296F" w:rsidR="00E0043C" w:rsidRPr="00E66174" w:rsidRDefault="007930DD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>
        <w:rPr>
          <w:rFonts w:ascii="Arial" w:hAnsi="Arial" w:cs="Arial"/>
          <w:color w:val="000000" w:themeColor="text1"/>
          <w:sz w:val="22"/>
          <w:szCs w:val="22"/>
        </w:rPr>
        <w:t>13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>
        <w:rPr>
          <w:rFonts w:ascii="Arial" w:hAnsi="Arial" w:cs="Arial"/>
          <w:color w:val="000000" w:themeColor="text1"/>
          <w:sz w:val="22"/>
          <w:szCs w:val="22"/>
        </w:rPr>
        <w:t>562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5D4000C5" w:rsidR="007A67C6" w:rsidRPr="00E66174" w:rsidRDefault="007930DD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B6A6DC0" wp14:editId="2A888C37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05DA0F4F" w:rsidR="0007306D" w:rsidRPr="00E66174" w:rsidRDefault="007930D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682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E2014E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E2014E" w:rsidRPr="001426F8" w:rsidRDefault="00E2014E" w:rsidP="00E201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7D9BFE" w14:textId="77777777" w:rsidR="007930DD" w:rsidRPr="001426F8" w:rsidRDefault="007930DD" w:rsidP="007930D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14:paraId="689338EE" w14:textId="72D63A4F" w:rsidR="00E2014E" w:rsidRDefault="007930DD" w:rsidP="007930D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5AD237" w14:textId="77777777" w:rsidR="007930DD" w:rsidRPr="002A2D03" w:rsidRDefault="007930DD" w:rsidP="007930D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  <w:p w14:paraId="270F500A" w14:textId="2E3F7C45" w:rsidR="00E2014E" w:rsidRDefault="007930DD" w:rsidP="007930D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414B6A4B" w:rsidR="00E2014E" w:rsidRPr="002A2D03" w:rsidRDefault="007930DD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</w:p>
          <w:p w14:paraId="15C25C6F" w14:textId="322FDEAE" w:rsidR="00E2014E" w:rsidRPr="002A2D03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10A350A8" w:rsidR="00E2014E" w:rsidRPr="00B4105B" w:rsidRDefault="007930DD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Haziran</w:t>
            </w:r>
            <w:r w:rsidR="00E201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  <w:r w:rsidR="00E2014E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E2014E" w:rsidRPr="00B4105B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7930DD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7930DD" w:rsidRPr="001426F8" w:rsidRDefault="007930DD" w:rsidP="007930D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5432EDE1" w:rsidR="007930DD" w:rsidRDefault="007930DD" w:rsidP="007930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4499B027" w:rsidR="007930DD" w:rsidRDefault="007930DD" w:rsidP="007930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42D4B1DF" w:rsidR="007930DD" w:rsidRPr="002A2D03" w:rsidRDefault="007930DD" w:rsidP="007930D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5A654A04" w:rsidR="007930DD" w:rsidRPr="00B4105B" w:rsidRDefault="007930DD" w:rsidP="007930D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25</w:t>
            </w:r>
          </w:p>
        </w:tc>
      </w:tr>
      <w:tr w:rsidR="007930DD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7930DD" w:rsidRPr="00B4105B" w:rsidRDefault="007930DD" w:rsidP="007930D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6C5223E4" w:rsidR="007930DD" w:rsidRDefault="007930DD" w:rsidP="007930D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58C85074" w:rsidR="007930DD" w:rsidRPr="00B4105B" w:rsidRDefault="007930DD" w:rsidP="007930D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49938EED" w:rsidR="007930DD" w:rsidRPr="002A2D03" w:rsidRDefault="007930DD" w:rsidP="007930D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31F68BFD" w:rsidR="007930DD" w:rsidRPr="00B4105B" w:rsidRDefault="007930DD" w:rsidP="007930D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21</w:t>
            </w:r>
          </w:p>
        </w:tc>
      </w:tr>
      <w:tr w:rsidR="007930DD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7930DD" w:rsidRPr="001426F8" w:rsidRDefault="007930DD" w:rsidP="007930D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49123CCA" w:rsidR="007930DD" w:rsidRDefault="007930DD" w:rsidP="007930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3A18AFED" w:rsidR="007930DD" w:rsidRDefault="007930DD" w:rsidP="007930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6B73CE38" w:rsidR="007930DD" w:rsidRPr="002A2D03" w:rsidRDefault="007930DD" w:rsidP="007930D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4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678BD504" w:rsidR="007930DD" w:rsidRPr="00B4105B" w:rsidRDefault="007930DD" w:rsidP="007930D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</w:tr>
      <w:tr w:rsidR="007930DD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7930DD" w:rsidRPr="001426F8" w:rsidRDefault="007930DD" w:rsidP="007930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78786C93" w:rsidR="007930DD" w:rsidRDefault="007930DD" w:rsidP="007930D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0F75CC43" w:rsidR="007930DD" w:rsidRDefault="007930DD" w:rsidP="007930D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2F13E619" w:rsidR="007930DD" w:rsidRPr="002A2D03" w:rsidRDefault="007930DD" w:rsidP="007930D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6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53EBEE9C" w:rsidR="007930DD" w:rsidRPr="00B4105B" w:rsidRDefault="007930DD" w:rsidP="007930D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5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20501CC3" w:rsidR="007A67C6" w:rsidRPr="00E66174" w:rsidRDefault="007930DD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2A2D03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0C4DFD4E" w:rsidR="007A67C6" w:rsidRPr="00E66174" w:rsidRDefault="007930DD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2D03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2254A55D" w:rsidR="00443C8A" w:rsidRPr="00E66174" w:rsidRDefault="007930DD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613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714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ü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4416E355" w:rsidR="00443C8A" w:rsidRPr="00E66174" w:rsidRDefault="007930DD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iran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BA6BF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 w:rsidR="00BA6BF0">
        <w:rPr>
          <w:rFonts w:ascii="Arial" w:hAnsi="Arial" w:cs="Arial"/>
          <w:color w:val="000000" w:themeColor="text1"/>
          <w:sz w:val="22"/>
          <w:szCs w:val="22"/>
        </w:rPr>
        <w:t>3</w:t>
      </w:r>
      <w:bookmarkStart w:id="0" w:name="_GoBack"/>
      <w:bookmarkEnd w:id="0"/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796B141F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BA6BF0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70520148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>i Edinimi İstatistikleri / Haziran</w:t>
    </w:r>
    <w:r w:rsidR="0038204E">
      <w:rPr>
        <w:rFonts w:ascii="Arial" w:hAnsi="Arial" w:cs="Arial"/>
        <w:sz w:val="18"/>
        <w:szCs w:val="18"/>
      </w:rPr>
      <w:t xml:space="preserve"> </w:t>
    </w:r>
    <w:r w:rsidR="00D62BCC" w:rsidRPr="00E66174">
      <w:rPr>
        <w:rFonts w:ascii="Arial" w:hAnsi="Arial" w:cs="Arial"/>
        <w:sz w:val="18"/>
        <w:szCs w:val="18"/>
      </w:rPr>
      <w:t>202</w:t>
    </w:r>
    <w:r w:rsidR="002E616F">
      <w:rPr>
        <w:rFonts w:ascii="Arial" w:hAnsi="Arial" w:cs="Arial"/>
        <w:sz w:val="18"/>
        <w:szCs w:val="18"/>
      </w:rPr>
      <w:t>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39D770EB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7930DD">
      <w:rPr>
        <w:rFonts w:ascii="Arial" w:hAnsi="Arial" w:cs="Arial"/>
        <w:sz w:val="18"/>
        <w:szCs w:val="18"/>
      </w:rPr>
      <w:t>Haziran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5C3FF8">
      <w:rPr>
        <w:rFonts w:ascii="Arial" w:hAnsi="Arial" w:cs="Arial"/>
        <w:sz w:val="18"/>
        <w:szCs w:val="18"/>
      </w:rPr>
      <w:t>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6-25\Uzaktan%20ve%20&#350;ubeden%20M&#252;&#351;teri%20Edinimi%20&#304;statistikleri-Haziran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Nisan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64.76</c:v>
                </c:pt>
                <c:pt idx="1">
                  <c:v>649.88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F-486F-A7B3-822D273A1B10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Mayıs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51.546</c:v>
                </c:pt>
                <c:pt idx="1">
                  <c:v>652.57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0F-486F-A7B3-822D273A1B10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Haziran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013.477</c:v>
                </c:pt>
                <c:pt idx="1">
                  <c:v>562.05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0F-486F-A7B3-822D273A1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24CAA7F-88B9-472B-89F5-CC99379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8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42</cp:revision>
  <cp:lastPrinted>2024-09-12T10:29:00Z</cp:lastPrinted>
  <dcterms:created xsi:type="dcterms:W3CDTF">2025-01-13T08:18:00Z</dcterms:created>
  <dcterms:modified xsi:type="dcterms:W3CDTF">2025-07-09T07:14:00Z</dcterms:modified>
</cp:coreProperties>
</file>